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B5" w:rsidRDefault="00BD7573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28B5" w:rsidRDefault="005528B5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0748" w:rsidRDefault="0054074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  <w:r w:rsidR="00190F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المرحلة الا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مبادئ الاساسية للحاسوب والانترنت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تعليم الطلبة مهارات استخدام الحاسوب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شروحات نظرية وعملية اسبوعياً  للطلب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وعملي اسبوعي عن كيفية قيادة الحاسوب واستخدام البرامج التطبيقية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: بواقع امتحانين كل فصل</w:t>
            </w:r>
          </w:p>
          <w:p w:rsidR="009869D7" w:rsidRPr="001D1B5A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ات عملية: بواقع ثلاث امتحانات فصل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869D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التطبيق على الحاسوب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ه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+مكو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يال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عم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م العدد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وارزمي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ططات الانسياب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برنامج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ام التشغي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S-DOSE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الى نظ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ندوز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سطح المكت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شريط المهام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ايقو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ycomputer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art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ندو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ف الحاسوب من الملفات الزائدة وتنظيم وترتيب الملف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صرات لوحة المفاتيح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غيل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 وخزن وفتح وغلق المستن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حديث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ile+edit+view+insert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ools+format+windows+help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انترن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مواقع البريد الالكتروني والمعلومات والتواصل وكيفية عمل حساب في تلك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مواقع والدخول اليه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72978" w:rsidP="00A72978">
            <w:pPr>
              <w:ind w:firstLine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يكيبيديا+ مواقع الحاسوب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A72978">
                              <w:rPr>
                                <w:rFonts w:hint="cs"/>
                                <w:rtl/>
                                <w:lang w:bidi="ar-IQ"/>
                              </w:rPr>
                              <w:t>: توسيع المختبر وزيادة عدد اجهزة الحاسوب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A72978">
                        <w:rPr>
                          <w:rFonts w:hint="cs"/>
                          <w:rtl/>
                          <w:lang w:bidi="ar-IQ"/>
                        </w:rPr>
                        <w:t>: توسيع المختبر وزيادة عدد اجهزة الحاسوب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90F4F"/>
    <w:rsid w:val="001D1B5A"/>
    <w:rsid w:val="00271AD2"/>
    <w:rsid w:val="00331FEA"/>
    <w:rsid w:val="00353F4A"/>
    <w:rsid w:val="00540748"/>
    <w:rsid w:val="005528B5"/>
    <w:rsid w:val="00566C08"/>
    <w:rsid w:val="006010FE"/>
    <w:rsid w:val="00603652"/>
    <w:rsid w:val="008A5BCA"/>
    <w:rsid w:val="008D7B2B"/>
    <w:rsid w:val="00952B1B"/>
    <w:rsid w:val="009869D7"/>
    <w:rsid w:val="009F0C6E"/>
    <w:rsid w:val="00A2247A"/>
    <w:rsid w:val="00A72978"/>
    <w:rsid w:val="00A902D1"/>
    <w:rsid w:val="00AE320B"/>
    <w:rsid w:val="00BD7573"/>
    <w:rsid w:val="00C172D5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9406-2A51-42BB-9D5C-D4E2781A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02-11T07:19:00Z</dcterms:created>
  <dcterms:modified xsi:type="dcterms:W3CDTF">2021-02-23T08:51:00Z</dcterms:modified>
</cp:coreProperties>
</file>